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0B" w:rsidRDefault="006F460B" w:rsidP="008F7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75B" w:rsidRPr="008F7FA1" w:rsidRDefault="009D475B" w:rsidP="008F7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FA1">
        <w:rPr>
          <w:rFonts w:ascii="Times New Roman" w:hAnsi="Times New Roman" w:cs="Times New Roman"/>
          <w:b/>
          <w:sz w:val="28"/>
          <w:szCs w:val="28"/>
        </w:rPr>
        <w:t>Список победителей</w:t>
      </w:r>
    </w:p>
    <w:p w:rsidR="00307D33" w:rsidRDefault="009D475B" w:rsidP="009D4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33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конкурса «Губернаторский кадровый резерв» на включение в кадровый резерв </w:t>
      </w:r>
    </w:p>
    <w:p w:rsidR="00307D33" w:rsidRDefault="009D475B" w:rsidP="009D4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33">
        <w:rPr>
          <w:rFonts w:ascii="Times New Roman" w:hAnsi="Times New Roman" w:cs="Times New Roman"/>
          <w:b/>
          <w:sz w:val="28"/>
          <w:szCs w:val="28"/>
        </w:rPr>
        <w:t>Администрации Ленинградской области и аппаратов мировых судей Ленинградской области для замещения</w:t>
      </w:r>
    </w:p>
    <w:p w:rsidR="006F460B" w:rsidRDefault="00307D33" w:rsidP="009D4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иповой </w:t>
      </w:r>
      <w:r w:rsidR="009D475B" w:rsidRPr="00307D33">
        <w:rPr>
          <w:rFonts w:ascii="Times New Roman" w:hAnsi="Times New Roman" w:cs="Times New Roman"/>
          <w:b/>
          <w:sz w:val="28"/>
          <w:szCs w:val="28"/>
        </w:rPr>
        <w:t xml:space="preserve">должности государственной гражданской службы Ленинградской области категории «Руководители» </w:t>
      </w:r>
    </w:p>
    <w:p w:rsidR="007F5E5D" w:rsidRPr="00307D33" w:rsidRDefault="009D475B" w:rsidP="009D4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33">
        <w:rPr>
          <w:rFonts w:ascii="Times New Roman" w:hAnsi="Times New Roman" w:cs="Times New Roman"/>
          <w:b/>
          <w:sz w:val="28"/>
          <w:szCs w:val="28"/>
        </w:rPr>
        <w:t>в 202</w:t>
      </w:r>
      <w:r w:rsidR="003225B0">
        <w:rPr>
          <w:rFonts w:ascii="Times New Roman" w:hAnsi="Times New Roman" w:cs="Times New Roman"/>
          <w:b/>
          <w:sz w:val="28"/>
          <w:szCs w:val="28"/>
        </w:rPr>
        <w:t>2</w:t>
      </w:r>
      <w:r w:rsidRPr="00307D3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F460B" w:rsidRDefault="006F460B" w:rsidP="009D47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6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726"/>
        <w:gridCol w:w="5526"/>
        <w:gridCol w:w="4819"/>
      </w:tblGrid>
      <w:tr w:rsidR="009D475B" w:rsidRPr="00497A85" w:rsidTr="006F460B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:rsidR="009D475B" w:rsidRPr="00497A85" w:rsidRDefault="009D475B" w:rsidP="009D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9D475B" w:rsidRPr="00497A85" w:rsidRDefault="009D475B" w:rsidP="009D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:rsidR="006F460B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униципального района, городского округа </w:t>
            </w:r>
          </w:p>
          <w:p w:rsidR="009D475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5526" w:type="dxa"/>
            <w:shd w:val="clear" w:color="auto" w:fill="auto"/>
            <w:vAlign w:val="center"/>
            <w:hideMark/>
          </w:tcPr>
          <w:p w:rsidR="006F460B" w:rsidRDefault="006F460B" w:rsidP="006F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вание н</w:t>
            </w:r>
            <w:r w:rsidRPr="00497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ин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9D475B" w:rsidRPr="00497A85" w:rsidRDefault="006F460B" w:rsidP="006F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этапа конкурс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D475B" w:rsidRPr="00497A85" w:rsidRDefault="006F460B" w:rsidP="009D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 и отчество победителя муниципального этапа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CD0EEE" w:rsidRPr="00497A85" w:rsidRDefault="00CD0EEE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щук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Сергеевна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CD0EEE" w:rsidRPr="00497A85" w:rsidRDefault="00CD0EEE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ов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CD0EEE" w:rsidRPr="00497A85" w:rsidRDefault="00CD0EEE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Ксения Игоревна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CD0EEE" w:rsidRPr="00497A85" w:rsidRDefault="00CD0EEE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унов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Владимирович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283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CD0EEE" w:rsidRPr="00497A85" w:rsidRDefault="00CD0EEE" w:rsidP="00283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ванова Надежда Васильевна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283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CD0EEE" w:rsidRPr="00497A85" w:rsidRDefault="00CD0EEE" w:rsidP="00283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Анна Александровна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283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CD0EEE" w:rsidRPr="00497A85" w:rsidRDefault="00CD0EEE" w:rsidP="00283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овных</w:t>
            </w:r>
            <w:proofErr w:type="gram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283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CD0EEE" w:rsidRPr="00497A85" w:rsidRDefault="00CD0EEE" w:rsidP="00283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линская Татьяна Леонидовна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283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CD0EEE" w:rsidRPr="00497A85" w:rsidRDefault="00CD0EEE" w:rsidP="00283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орова</w:t>
            </w:r>
            <w:proofErr w:type="spellEnd"/>
            <w:r w:rsidRPr="00CD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афима Ильинич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0C7D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0C7D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Сергей Александрович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0C7D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0C7D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Виктория Алексее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0C7D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0C7D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а Дарья Александр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0C7D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0C7D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хатов Павел Владимирович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нко Надежда Николае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манов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ова Ольга Александр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Федор Михайлович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Алексей Владимирович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Лидия Виктор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Андрей Александрович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497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 Валерий Валерьевич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C05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C05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Анастасия Михайл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C05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C05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дбуш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Фёдор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C05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C05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 Оксана Евгенье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C05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C05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чкова Елена Александр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C05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C05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ёва Елена Михайл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5F3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5F3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чев Дмитрий Геннадьевич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нов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Кристина Эдуард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иева Анжела </w:t>
            </w: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шадовна</w:t>
            </w:r>
            <w:proofErr w:type="spellEnd"/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а Светлана Сергее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щенко Роман Николаевич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сов Владислав Викторович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 Дина Игоре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556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ёл Александр Александрович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D0EEE" w:rsidRPr="00497A85" w:rsidRDefault="00CD0EEE" w:rsidP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падский Александр Сергеевич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D0EEE" w:rsidRPr="00497A85" w:rsidRDefault="00CD0EEE" w:rsidP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егов Алексей Александрович 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D0EEE" w:rsidRPr="00497A85" w:rsidRDefault="00CD0EEE" w:rsidP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а Ольга Алексеевна 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D0EEE" w:rsidRPr="00497A85" w:rsidRDefault="00CD0EEE" w:rsidP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форов Николай Владимирович 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D0EEE" w:rsidRPr="00497A85" w:rsidRDefault="00CD0EEE" w:rsidP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 Анна Сергеевна</w:t>
            </w:r>
          </w:p>
        </w:tc>
      </w:tr>
      <w:tr w:rsidR="00CD0EEE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CD0EEE" w:rsidRPr="00497A85" w:rsidRDefault="00CD0EEE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CD0EEE" w:rsidRPr="00497A85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CD0EEE" w:rsidRPr="00497A85" w:rsidRDefault="00CD0EEE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D0EEE" w:rsidRPr="00497A85" w:rsidRDefault="00CD0EEE" w:rsidP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Дарья Михайл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Екатерина Петр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кер Екатерина Владимиро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ков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 Андреевна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8558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вый Антон Андреевич</w:t>
            </w:r>
          </w:p>
        </w:tc>
      </w:tr>
      <w:tr w:rsidR="00497A85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497A85" w:rsidRPr="00497A85" w:rsidRDefault="00497A85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497A85" w:rsidRPr="00497A85" w:rsidRDefault="00497A85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497A85" w:rsidRPr="00497A85" w:rsidRDefault="00497A85" w:rsidP="008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497A85" w:rsidRPr="00497A85" w:rsidRDefault="00497A85" w:rsidP="008558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хов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Валентиновна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ула Евгений Викторович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 Павел Альбертович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Андрей Юрьевич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ук Ирина Вячеславовна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Марина Андреевна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6F460B" w:rsidRPr="00135694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6F460B" w:rsidRPr="00135694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 Валерия Дмитриевна</w:t>
            </w:r>
            <w:bookmarkStart w:id="0" w:name="_GoBack"/>
            <w:bookmarkEnd w:id="0"/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  <w:vAlign w:val="bottom"/>
          </w:tcPr>
          <w:p w:rsidR="006F460B" w:rsidRPr="00E46173" w:rsidRDefault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  <w:r w:rsidR="00135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 w14:anchorId="77EF0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utoShape 18" o:spid="_x0000_s1034" type="#_x0000_t75" alt="https://mail.yandex.ru/message_part/0B9YrUCwatDbMNvYllwTznuK8YYxP4lQ1ftM_t1QXMXGZHBZ-IJmBGPKF5LqRjqfaYgoy22h8UlwamWJLDtTTqiZ.jpg?_uid=1130000020513716&amp;name=0B9YrUCwatDbMNvYllwTznuK8YYxP4lQ1ftM_t1QXMXGZHBZ-IJmBGPKF5LqRjqfaYgoy22h8UlwamWJLDtTTqiZ.jpg&amp;hid=1.2&amp;ids=179299560164697539&amp;no_disposition=y&amp;exif_rotate=y" style="position:absolute;margin-left:118.5pt;margin-top:0;width:99pt;height:93.75pt;z-index:251664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" o:insetmode="auto">
                  <v:imagedata r:id="rId9" o:title=""/>
                </v:shape>
              </w:pic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 Наталья Игоревна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  <w:vAlign w:val="bottom"/>
          </w:tcPr>
          <w:p w:rsidR="006F460B" w:rsidRPr="00E46173" w:rsidRDefault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  <w:r w:rsidR="00135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 w14:anchorId="53510626">
                <v:shape id="_x0000_s1035" type="#_x0000_t75" alt="https://mail.yandex.ru/message_part/0B9YrUCwatDbMNvYllwTznuK8YYxP4lQ1ftM_t1QXMXGZHBZ-IJmBGPKF5LqRjqfaYgoy22h8UlwamWJLDtTTqiZ.jpg?_uid=1130000020513716&amp;name=0B9YrUCwatDbMNvYllwTznuK8YYxP4lQ1ftM_t1QXMXGZHBZ-IJmBGPKF5LqRjqfaYgoy22h8UlwamWJLDtTTqiZ.jpg&amp;hid=1.2&amp;ids=179299560164697539&amp;no_disposition=y&amp;exif_rotate=y" style="position:absolute;margin-left:118.5pt;margin-top:0;width:99pt;height:93.75pt;z-index:25166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" o:insetmode="auto">
                  <v:imagedata r:id="rId10" o:title=""/>
                </v:shape>
              </w:pic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ов Иван Владимирович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  <w:vAlign w:val="bottom"/>
          </w:tcPr>
          <w:p w:rsidR="006F460B" w:rsidRPr="00E46173" w:rsidRDefault="006F4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  <w:r w:rsidR="00135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 w14:anchorId="22814FAD">
                <v:shape id="_x0000_s1036" type="#_x0000_t75" alt="https://mail.yandex.ru/message_part/0B9YrUCwatDbMNvYllwTznuK8YYxP4lQ1ftM_t1QXMXGZHBZ-IJmBGPKF5LqRjqfaYgoy22h8UlwamWJLDtTTqiZ.jpg?_uid=1130000020513716&amp;name=0B9YrUCwatDbMNvYllwTznuK8YYxP4lQ1ftM_t1QXMXGZHBZ-IJmBGPKF5LqRjqfaYgoy22h8UlwamWJLDtTTqiZ.jpg&amp;hid=1.2&amp;ids=179299560164697539&amp;no_disposition=y&amp;exif_rotate=y" style="position:absolute;margin-left:118.5pt;margin-top:0;width:99pt;height:93.75pt;z-index:251666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" o:insetmode="auto">
                  <v:imagedata r:id="rId9" o:title=""/>
                </v:shape>
              </w:pic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кина Виктория Олеговна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Мария Александровна</w:t>
            </w:r>
          </w:p>
        </w:tc>
      </w:tr>
      <w:tr w:rsidR="006F460B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460B" w:rsidRPr="00497A85" w:rsidRDefault="006F460B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6F460B" w:rsidRPr="00497A85" w:rsidRDefault="006F460B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6F460B" w:rsidRPr="00E46173" w:rsidRDefault="006F460B" w:rsidP="00E4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Виктория Виталь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F80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F80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ветлана Владимиро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F80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F80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Татьяна Никола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F80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F80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иевич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алерье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 Дмитрий Александро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нева Наталья Александро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льченко Алина Серге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ков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Серге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 Александр Александро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ов Александр Александро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7F5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фал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C91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C91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обов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C91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C91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лореаль Алексе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C91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C91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ков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ж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394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394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мет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394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394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адин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лентино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394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394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гельм Анастасия Юрь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F1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C21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стова Ольга </w:t>
            </w: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уновна</w:t>
            </w:r>
            <w:proofErr w:type="spellEnd"/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F1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C21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 Алексей Василье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F1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C21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а Юлия Серге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F1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C21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ков Евгений Александро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F12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C21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етов Дмитрий Федоро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8F7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8F7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 Василий Валерье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8F7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8F7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ова Татьяна Леонидо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8F7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8F7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Анастасия Александро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8F7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8F7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тюк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Мария Андре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лазов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ладиславо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рев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а Вера Серге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 Андрей Николае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кова Светлана Игор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Игорь Владимиро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Дмитрий Геннадье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осова </w:t>
            </w: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а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ье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кин Сергей Николае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 Антон Александрович</w:t>
            </w:r>
          </w:p>
        </w:tc>
      </w:tr>
      <w:tr w:rsidR="00E46173" w:rsidRPr="00497A85" w:rsidTr="006F460B">
        <w:trPr>
          <w:trHeight w:val="385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6F460B" w:rsidRPr="00497A85" w:rsidRDefault="00E46173" w:rsidP="00BD26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 Дмитрий Николае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 w:val="restart"/>
            <w:shd w:val="clear" w:color="auto" w:fill="auto"/>
            <w:vAlign w:val="center"/>
            <w:hideMark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ев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Валерье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, благоустройство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чев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Вадимо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, туризм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ич Андрей Николаевич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форма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рова Елена Михайловна</w:t>
            </w:r>
          </w:p>
        </w:tc>
      </w:tr>
      <w:tr w:rsidR="00E46173" w:rsidRPr="00497A85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Ирина Игоревна</w:t>
            </w:r>
          </w:p>
        </w:tc>
      </w:tr>
      <w:tr w:rsidR="00E46173" w:rsidRPr="009D475B" w:rsidTr="006241B0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E46173" w:rsidRPr="00497A85" w:rsidRDefault="00E46173" w:rsidP="002534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shd w:val="clear" w:color="auto" w:fill="auto"/>
            <w:vAlign w:val="center"/>
          </w:tcPr>
          <w:p w:rsidR="00E46173" w:rsidRPr="00497A85" w:rsidRDefault="00E46173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auto"/>
          </w:tcPr>
          <w:p w:rsidR="00E46173" w:rsidRPr="00497A85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труд, занятость</w:t>
            </w:r>
          </w:p>
        </w:tc>
        <w:tc>
          <w:tcPr>
            <w:tcW w:w="4819" w:type="dxa"/>
            <w:shd w:val="clear" w:color="auto" w:fill="auto"/>
          </w:tcPr>
          <w:p w:rsidR="00E46173" w:rsidRPr="001D7687" w:rsidRDefault="00E46173" w:rsidP="001D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ьчинская</w:t>
            </w:r>
            <w:proofErr w:type="spellEnd"/>
            <w:r w:rsidRPr="00497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Игоревна</w:t>
            </w:r>
          </w:p>
        </w:tc>
      </w:tr>
    </w:tbl>
    <w:p w:rsidR="009D475B" w:rsidRPr="009D475B" w:rsidRDefault="009D475B" w:rsidP="009D47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D475B" w:rsidRPr="009D475B" w:rsidSect="006F460B">
      <w:headerReference w:type="default" r:id="rId11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0B" w:rsidRDefault="006F460B" w:rsidP="006F460B">
      <w:pPr>
        <w:spacing w:after="0" w:line="240" w:lineRule="auto"/>
      </w:pPr>
      <w:r>
        <w:separator/>
      </w:r>
    </w:p>
  </w:endnote>
  <w:endnote w:type="continuationSeparator" w:id="0">
    <w:p w:rsidR="006F460B" w:rsidRDefault="006F460B" w:rsidP="006F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0B" w:rsidRDefault="006F460B" w:rsidP="006F460B">
      <w:pPr>
        <w:spacing w:after="0" w:line="240" w:lineRule="auto"/>
      </w:pPr>
      <w:r>
        <w:separator/>
      </w:r>
    </w:p>
  </w:footnote>
  <w:footnote w:type="continuationSeparator" w:id="0">
    <w:p w:rsidR="006F460B" w:rsidRDefault="006F460B" w:rsidP="006F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364775"/>
      <w:docPartObj>
        <w:docPartGallery w:val="Page Numbers (Top of Page)"/>
        <w:docPartUnique/>
      </w:docPartObj>
    </w:sdtPr>
    <w:sdtEndPr/>
    <w:sdtContent>
      <w:p w:rsidR="006F460B" w:rsidRDefault="006F46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694">
          <w:rPr>
            <w:noProof/>
          </w:rPr>
          <w:t>4</w:t>
        </w:r>
        <w:r>
          <w:fldChar w:fldCharType="end"/>
        </w:r>
      </w:p>
    </w:sdtContent>
  </w:sdt>
  <w:p w:rsidR="006F460B" w:rsidRDefault="006F46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5711C"/>
    <w:multiLevelType w:val="hybridMultilevel"/>
    <w:tmpl w:val="38F4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9B"/>
    <w:rsid w:val="000C7DF1"/>
    <w:rsid w:val="00135694"/>
    <w:rsid w:val="001A238B"/>
    <w:rsid w:val="001B23DE"/>
    <w:rsid w:val="001D7687"/>
    <w:rsid w:val="00225A97"/>
    <w:rsid w:val="00253464"/>
    <w:rsid w:val="00283236"/>
    <w:rsid w:val="00300087"/>
    <w:rsid w:val="00307D33"/>
    <w:rsid w:val="003225B0"/>
    <w:rsid w:val="00386046"/>
    <w:rsid w:val="00394E21"/>
    <w:rsid w:val="003B529B"/>
    <w:rsid w:val="003C52C4"/>
    <w:rsid w:val="00497A85"/>
    <w:rsid w:val="00556969"/>
    <w:rsid w:val="005D5662"/>
    <w:rsid w:val="005E1AE5"/>
    <w:rsid w:val="006241B0"/>
    <w:rsid w:val="0064261D"/>
    <w:rsid w:val="006B512B"/>
    <w:rsid w:val="006F460B"/>
    <w:rsid w:val="00705ED5"/>
    <w:rsid w:val="00750A99"/>
    <w:rsid w:val="007934A3"/>
    <w:rsid w:val="007F5E5D"/>
    <w:rsid w:val="008018B7"/>
    <w:rsid w:val="0085588B"/>
    <w:rsid w:val="008B54A4"/>
    <w:rsid w:val="008E5D6F"/>
    <w:rsid w:val="008F7FA1"/>
    <w:rsid w:val="0096695E"/>
    <w:rsid w:val="009D475B"/>
    <w:rsid w:val="009D7C13"/>
    <w:rsid w:val="00A530D8"/>
    <w:rsid w:val="00AB60E0"/>
    <w:rsid w:val="00AE3524"/>
    <w:rsid w:val="00B25A02"/>
    <w:rsid w:val="00B6409B"/>
    <w:rsid w:val="00BB01A5"/>
    <w:rsid w:val="00BD2680"/>
    <w:rsid w:val="00C211B2"/>
    <w:rsid w:val="00C81BEB"/>
    <w:rsid w:val="00C91D0E"/>
    <w:rsid w:val="00CD0EEE"/>
    <w:rsid w:val="00DF3171"/>
    <w:rsid w:val="00E071D5"/>
    <w:rsid w:val="00E46173"/>
    <w:rsid w:val="00ED3197"/>
    <w:rsid w:val="00F12343"/>
    <w:rsid w:val="00F80078"/>
    <w:rsid w:val="00F80140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94E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4E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F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60B"/>
  </w:style>
  <w:style w:type="paragraph" w:styleId="a6">
    <w:name w:val="footer"/>
    <w:basedOn w:val="a"/>
    <w:link w:val="a7"/>
    <w:uiPriority w:val="99"/>
    <w:unhideWhenUsed/>
    <w:rsid w:val="006F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94E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4E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F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60B"/>
  </w:style>
  <w:style w:type="paragraph" w:styleId="a6">
    <w:name w:val="footer"/>
    <w:basedOn w:val="a"/>
    <w:link w:val="a7"/>
    <w:uiPriority w:val="99"/>
    <w:unhideWhenUsed/>
    <w:rsid w:val="006F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394F-FAAC-4D7E-B924-A36591D9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леговна Василькова</dc:creator>
  <cp:keywords/>
  <dc:description/>
  <cp:lastModifiedBy>Елена Анатольевна Александрова</cp:lastModifiedBy>
  <cp:revision>46</cp:revision>
  <dcterms:created xsi:type="dcterms:W3CDTF">2021-08-13T12:29:00Z</dcterms:created>
  <dcterms:modified xsi:type="dcterms:W3CDTF">2022-07-18T08:43:00Z</dcterms:modified>
</cp:coreProperties>
</file>